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3524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AE85AB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EEDE28B" w14:textId="77777777" w:rsidR="00A5552F" w:rsidRPr="003E7910" w:rsidRDefault="00A5552F" w:rsidP="00A5552F">
      <w:pPr>
        <w:rPr>
          <w:rFonts w:cs="Arial"/>
          <w:szCs w:val="22"/>
        </w:rPr>
      </w:pPr>
    </w:p>
    <w:p w14:paraId="6718DF3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C3F7F0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3715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B64B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9E3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0E7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NL s.r.o.</w:t>
            </w:r>
          </w:p>
        </w:tc>
      </w:tr>
      <w:tr w:rsidR="007B0660" w:rsidRPr="003E7910" w14:paraId="328384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B67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0B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ová 693/175, Svit</w:t>
            </w:r>
          </w:p>
        </w:tc>
      </w:tr>
      <w:tr w:rsidR="004534D4" w:rsidRPr="003E7910" w14:paraId="2C952E8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823D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4FA5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0381          DIČ:  2024025608</w:t>
            </w:r>
          </w:p>
        </w:tc>
      </w:tr>
      <w:tr w:rsidR="007B0660" w:rsidRPr="003E7910" w14:paraId="19861E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6D7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9C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48AA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4FB2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906A3F" w14:textId="5D249D24" w:rsidR="007B0660" w:rsidRPr="003E7910" w:rsidRDefault="007209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4</w:t>
            </w:r>
          </w:p>
        </w:tc>
      </w:tr>
    </w:tbl>
    <w:p w14:paraId="3AB5A8D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61BED6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0C900F1" w14:textId="77777777" w:rsidR="007209E7" w:rsidRPr="000538E3" w:rsidRDefault="007209E7" w:rsidP="007209E7">
      <w:pPr>
        <w:jc w:val="both"/>
        <w:rPr>
          <w:rFonts w:cs="Arial"/>
          <w:szCs w:val="22"/>
        </w:rPr>
      </w:pPr>
      <w:r w:rsidRPr="000538E3">
        <w:rPr>
          <w:rStyle w:val="ra"/>
          <w:rFonts w:ascii="&amp;quot" w:hAnsi="&amp;quot"/>
          <w:color w:val="000000"/>
          <w:sz w:val="20"/>
          <w:szCs w:val="20"/>
        </w:rPr>
        <w:t>Poradenská a konzultačná činnosť v oblasti sprostredkovania prenájmu, predaja a kúpy nehnuteľnosti.</w:t>
      </w:r>
    </w:p>
    <w:p w14:paraId="586EFDA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504DD5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6ABE98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F7315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AF69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23C0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564C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208260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C4EF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DE1F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0651C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F3372C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DA7B6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190F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A7A41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61E95E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3C2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86C8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52922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6A426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D81F75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FB2F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6012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8B39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CEF6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7DA411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FFB498" w14:textId="757E290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209E7">
        <w:rPr>
          <w:rFonts w:cs="Arial"/>
          <w:szCs w:val="22"/>
        </w:rPr>
        <w:t>10.06.2019</w:t>
      </w:r>
    </w:p>
    <w:p w14:paraId="7EC00F9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242FE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5E820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C4DEB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44919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31637A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BAE91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B45032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15A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9B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86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06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BCE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648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8C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79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1A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59A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E1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634F3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AF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48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0F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9F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08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65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9E8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88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91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93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17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FF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E6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AD3C9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8B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DF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0B4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B0B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4A42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DA9D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6CEC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FF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4E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92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7A2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10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45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79A36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A2CB2" w14:textId="7E680966" w:rsidR="007B0660" w:rsidRPr="003E7910" w:rsidRDefault="007209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Lešič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179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3F092" w14:textId="5B1AF1C6" w:rsidR="007B0660" w:rsidRPr="003E7910" w:rsidRDefault="007209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0F6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5B6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96F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E1A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98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3A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13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43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CD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655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B934B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E72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8AC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9F0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338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EFB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461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AD3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F27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E70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02B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D4F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B87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AAE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54B614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728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DBB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117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5B6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427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A17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6A2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3F3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5B4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4F6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504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A68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449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9AF12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F4B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B0A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170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333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18C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7778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1A6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67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95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6D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60E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DC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A5D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91816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248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4AD0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5DB6A" w14:textId="5DB09767" w:rsidR="007B0660" w:rsidRPr="003E7910" w:rsidRDefault="007209E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2F50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395D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CC33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5CE8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B0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38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E6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6FA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76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6D3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1D3A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473B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BF1F6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225BB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9986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BBC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791BD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26E4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8103B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1C2CC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1C25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CF2B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BDF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09707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1335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4F5EE1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9BBD17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602F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0951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94FF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2B9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444C6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74BE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C255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6334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E6C8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9654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E3847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1427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29C0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D1D9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99D0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D98C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DF3D7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F450D0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111A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3989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557E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E111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F65F1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4E39F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67E7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2317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9495E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ECE19C8" w14:textId="77777777" w:rsidR="00A5552F" w:rsidRDefault="00A5552F" w:rsidP="00A5552F"/>
    <w:p w14:paraId="13BFC9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A2F8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233E2C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59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7A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2F78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FF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695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02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74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B47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69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20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CA5ED0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337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DC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E69E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2611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2C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54E4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85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B2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35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A9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D3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3A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4CA8B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C7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4530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0C9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57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F7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6B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F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EE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8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F8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989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697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79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F7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89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6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39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E0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A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5D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C10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0DB0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D02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91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15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0D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5F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CB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5B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39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7EB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70A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04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0B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41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18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E1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C1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D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5F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875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76BF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225E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413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1C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0D7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5D5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D0A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087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AA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8AA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B52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B2F8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8915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7D0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3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3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F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C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1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E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A1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7D0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EB4A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C45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1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6C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1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F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7D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98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4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22E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B189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F18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04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B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1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26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4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E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3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C1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8E9B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235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A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0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46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D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4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F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F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EC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7568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0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F6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6B8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10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3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0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5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32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A48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66F9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80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EA4D9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78A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84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8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5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29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9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36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84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C19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6BA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795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7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E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8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2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6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B5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1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5A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828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B39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C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7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D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6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6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6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F1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18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6F73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4B9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F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8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B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DE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8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0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1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16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060A2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E76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3C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5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13B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27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6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0BB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B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743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F7EE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015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012768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4F22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95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DB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EC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A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F5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29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46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43B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79761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AA0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25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523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CB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F28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380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192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DB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1E4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869D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01A6D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B6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34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421E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4C1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40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553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7A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2BC5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04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E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46D7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A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27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DA49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22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B0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85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509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2A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DE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C0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A0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84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09DC92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07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2825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A5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C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D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5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0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6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6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D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2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FE8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92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C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5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2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7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5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3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4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36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3A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1F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1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2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7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6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A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8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A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D0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F37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BF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6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3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8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C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3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5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B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CC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5B2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9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6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73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B6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E8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26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F8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1F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41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949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F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05A6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D1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1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C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B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3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1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4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9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AB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10F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8E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1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8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A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E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C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C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F2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15B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23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B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3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6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E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1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E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9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A2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E91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59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8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7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A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6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9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E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C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F7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4CE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99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E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4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47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6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54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7B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39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9B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3BF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48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D5DD3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22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F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A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C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5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D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5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C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E1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2C0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768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2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2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4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7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5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1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3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D8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C0C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28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1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B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3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3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5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C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C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58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EE1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8F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C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1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B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8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D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7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D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9A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C406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0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8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6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F3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3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79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81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0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7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860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F4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5621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D1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9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F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8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9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8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6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2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E4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EFD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A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15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AA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E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B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67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BB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8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B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57A91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FFF615" w14:textId="77777777" w:rsidR="009F39E7" w:rsidRPr="009F39E7" w:rsidRDefault="009F39E7" w:rsidP="009F39E7"/>
    <w:p w14:paraId="59906C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0DE67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F1D0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A30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0407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F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1B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09841" w14:textId="77777777" w:rsidR="009F39E7" w:rsidRPr="009F39E7" w:rsidRDefault="009F39E7" w:rsidP="009F39E7"/>
    <w:p w14:paraId="262DD779" w14:textId="77777777" w:rsidR="003F477D" w:rsidRPr="003F477D" w:rsidRDefault="003F477D" w:rsidP="003F477D"/>
    <w:p w14:paraId="47AFF8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EF55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1B42A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66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EC5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E78C4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D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44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C2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3F72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CAEB1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C7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900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339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D819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1F53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C084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84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CB33F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DE6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63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0F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22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D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2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1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5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98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13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AC6F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4A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39B2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B99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C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7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73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0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A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7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0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2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3F6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14:paraId="176BA7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6A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5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8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6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B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6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3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3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11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9B3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E4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9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B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2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B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1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3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F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A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E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AD4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AA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F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6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2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4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9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1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9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6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97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17C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78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0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83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124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A3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2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62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D6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DA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2FD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14:paraId="4F70CD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B0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3C50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AB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0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F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20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4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3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E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A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E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A6B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5</w:t>
            </w:r>
          </w:p>
        </w:tc>
      </w:tr>
      <w:tr w:rsidR="0003344F" w:rsidRPr="003F477D" w14:paraId="7115F8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73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3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3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CB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5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D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7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9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8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136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5</w:t>
            </w:r>
          </w:p>
        </w:tc>
      </w:tr>
      <w:tr w:rsidR="0003344F" w:rsidRPr="003F477D" w14:paraId="1FF16F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06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0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3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1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D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B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D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B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02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232E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9B4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2E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EC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2C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27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82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37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71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5D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F90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4FD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E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0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F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0D5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B6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8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4E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E7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FC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B0D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14:paraId="746F49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C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EF83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F0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5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E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7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6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2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2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E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4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97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38D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7A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2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5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5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F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5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3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6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D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A8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CE9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5B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B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C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1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A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B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2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2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D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EB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0946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98A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C2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E3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D6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F5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67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26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A6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1B5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695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54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94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F1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1E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A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89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FD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9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0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F3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E05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24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6A84C6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0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5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A5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DD5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4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0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F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4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FE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5C9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5</w:t>
            </w:r>
          </w:p>
        </w:tc>
      </w:tr>
      <w:tr w:rsidR="0003344F" w:rsidRPr="003F477D" w14:paraId="73A6462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85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A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0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EB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8B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C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3F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BF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D4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EF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DED5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AB0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8D77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F0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D800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4512FE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E5F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E8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C9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F50F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8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E86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D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57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A0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AA4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2C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59CA4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4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AE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A4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F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1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61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1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C6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96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D4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2EA0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14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3424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A3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0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F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9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5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6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1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A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222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82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2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3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C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E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3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8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4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D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4DE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9D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F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6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6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E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9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F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F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E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085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EA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D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3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7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F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7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7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5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DE1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D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9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D9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7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B8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DF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4B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F3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FB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4BF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2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3F8A2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7D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1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7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0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D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B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4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0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77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E8E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4C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6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4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3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2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6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4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D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1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41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B89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19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4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9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3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9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D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E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2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2B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5FF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82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F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C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4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1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F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4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8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D7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944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76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0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3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0C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BA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F7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6B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47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03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721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3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A167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C5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F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3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C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4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D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9C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DC4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E2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E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6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0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5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D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E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F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2B4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01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E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3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B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9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D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3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7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8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4C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77F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6C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2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F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C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6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0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E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7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4D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27F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14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ED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1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38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52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C1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E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EF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6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A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0BF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2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E404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F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3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C8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0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AC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A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1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23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52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BB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36F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B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2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1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20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23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46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76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E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09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1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C05D0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0BE72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3583C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8CDF1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CE25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368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F268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3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AB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A6F0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A1748C" w14:textId="77777777" w:rsidR="009F39E7" w:rsidRPr="009F39E7" w:rsidRDefault="009F39E7" w:rsidP="009F39E7">
      <w:pPr>
        <w:spacing w:after="0"/>
      </w:pPr>
    </w:p>
    <w:p w14:paraId="2800EA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61E56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EA798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7E5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87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6497EE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46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8A37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36C2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449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A7EF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5EFE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05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A431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CBC1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47DBE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BECD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FB3E5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5F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8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ACB6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A4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B9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2E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21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3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2B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24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CEEB1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3B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69B3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CDF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4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5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D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8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3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8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C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C3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45A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37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7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A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E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2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0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1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9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6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C9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E6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F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4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C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D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0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D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2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3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B2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314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3A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9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2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E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A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C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D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4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F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C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95B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E5D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52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8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F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A4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F6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38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B9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D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0D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F0B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46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3B70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85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02B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3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5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0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0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E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8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A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81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76A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4B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F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A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E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5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9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D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7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0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AE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F43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DB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D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3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C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6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7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4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A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A8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FDB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05B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B7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10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63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E4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DE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0E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56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47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D50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89C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EBA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55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0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5C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B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1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22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2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5D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5D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67AA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BD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AA22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C1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065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4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2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C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4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E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7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2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B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21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F606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A0F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4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98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79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2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5D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A2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A0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3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D5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F148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705E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1C401D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4EFE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5193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12D33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809F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600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722A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9AA0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B9E7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AF44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91DD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B35E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7C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9A44C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35B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825EB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E03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759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4D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FF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34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B3B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ED8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A60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935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ED4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31F9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9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0FBC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08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C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E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9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C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4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8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3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14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574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D6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6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1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D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4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C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B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11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1B5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1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7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B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A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9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F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74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C2D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04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9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8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4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0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5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D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E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10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E15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BBA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D8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68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0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74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F9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21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15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E6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8A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A67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8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8387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C3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41B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2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3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4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A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7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C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A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82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5807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3C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F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2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4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D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9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7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C2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29F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EE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1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0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D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6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0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C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BB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011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B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5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E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3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8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D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F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E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B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6C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D0C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81E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C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92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1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B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F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0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9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A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0F3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B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3F95F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8D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F0B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7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E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E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B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D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D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E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5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5B7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86C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E9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38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8E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99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7D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9C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68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D2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3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B4198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D4413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28D19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D5A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4C175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52CD2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D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A1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370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7EC8D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ECD0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B0E33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B89C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B145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DA2F2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8D8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879D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5E6D51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AB99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FE999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7177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CE3E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F4E4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9CAD9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03B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36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C4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A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92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63C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0877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0B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07BCE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B5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B70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FEB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2B3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108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746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41B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BF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3D5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D75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45B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C8D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60D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F6D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3E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86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AF8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0C5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0CE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C39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825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B4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015B0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C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DC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3CC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A1C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D24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2C3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CC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2D9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327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0C8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ABD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B33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61B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411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4D5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89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B93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ADD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5CF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D31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A05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DC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80EE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FF4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B1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8FA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4DC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8B7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80B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CC4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454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13E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005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706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569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1F4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5EC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947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0E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35B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0E7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5F7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797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DEE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80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4971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9B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06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C9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3B5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3DC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242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F7F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FD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AD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533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4BD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97D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B16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DF9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8B82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4D3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490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E4C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BC6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2A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13A8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3EC8C6" w14:textId="77777777" w:rsidR="003F477D" w:rsidRDefault="003F477D" w:rsidP="003F477D"/>
    <w:p w14:paraId="7DA92034" w14:textId="77777777" w:rsidR="003F477D" w:rsidRPr="003F477D" w:rsidRDefault="003F477D" w:rsidP="003F477D"/>
    <w:p w14:paraId="5C4567A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E80075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60F6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339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B13A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D028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68BE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1B96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F20C1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5C0B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EDA1F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C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D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0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BF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FE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A2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F6B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8D8046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F58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9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B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0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120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2CED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9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F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F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B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FB1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4E3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053E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0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A1B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6C6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A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E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C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B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D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88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EA1B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AE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63A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1E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A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8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2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9A3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CF124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2FDAA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7E73B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6B0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75D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B5C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4657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52A1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CDC15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1E375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9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41B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2F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59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60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23E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B702D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CF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25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92E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9F0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287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F4F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FA5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F5F6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10F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E52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76A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FAB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7E6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783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A1BE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189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AA9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E9D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0EB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03A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CD8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AB9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DF8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78D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0BE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CE8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940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386E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1E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B2A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2CEF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F309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CF9E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0B63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5C2A4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DCEF37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5FA2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53F1B4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7D9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C56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225F8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73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8C9F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68527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731256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374CF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3428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C3B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C591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B186F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B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2A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CF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40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B0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4DC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1AF0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9304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AFA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D3CB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276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E79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81A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E87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78A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6A2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D67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61F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FF4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3E6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8961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0F8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81EE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AB2E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29E3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050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CEF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5F0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1F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38C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46B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B36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C2C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B266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2C5C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D8D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497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609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A2B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E58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E01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57B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4953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1566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00EF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025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C9C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94A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3E2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2F9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C9EB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56E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E84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AF3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5B9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050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51F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678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FC29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DFFA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8C7A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3E43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3EF57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5C5B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BE78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802E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530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85B82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31D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23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276A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E9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E371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051C9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13F1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6AA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865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EA542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3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3EE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BF75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3BEED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457C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B5B75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B8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D0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D8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DB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A2802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707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48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92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F8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04D77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1B1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9E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AD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98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1F8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CA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FE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B3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528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A3C3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D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40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11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3C2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BED4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5C8A0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6C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B3BEE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EA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1454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3960F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7A8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8A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FF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201D4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498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1D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CF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313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0F3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41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6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D84D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1DE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26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BB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588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F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C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62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784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8E46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2D29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B0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FE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E5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FE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6CFAC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DE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A4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10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09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A7A6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DE8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95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F4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99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284A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AD3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3D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4D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48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BF09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9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CF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AD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F1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9DC6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3080A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2CFA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3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25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40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44ECE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CF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0F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E7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15D38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428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4C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B4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67D8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5FC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77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7B0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6468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7A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B74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84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D782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B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59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F4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66D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B63C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6C632D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D180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0D2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9E3BC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3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3B64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59CD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9F8B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95B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05DD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DADB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B79C8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B8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6E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DF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E2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56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AE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CCAE3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C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D8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CB7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A6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62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3F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8D26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436F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0B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225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71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65E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8FE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4445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CD2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5B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5F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14D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BCEC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61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B01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E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FF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8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55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07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48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2982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165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5A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C7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BCF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0A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FAE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71D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4D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67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55D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8F71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B166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6A3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D3BE4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37186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341B1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048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D979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DEB7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F7CD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6E403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F3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39D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37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493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C909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A29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8B0F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7C90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A3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76EC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5D12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</w:tr>
      <w:tr w:rsidR="0003344F" w:rsidRPr="003F477D" w14:paraId="178A14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D545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CC70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1B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D2A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9CA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48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623E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1665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02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C61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38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7C2A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6E95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627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2AD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978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A1C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EAF2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5784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1A3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92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D62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696F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F170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</w:t>
            </w:r>
          </w:p>
        </w:tc>
      </w:tr>
      <w:tr w:rsidR="0003344F" w:rsidRPr="003F477D" w14:paraId="7C5EF4F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95FE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DA184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E9A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63E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066C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6CA2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</w:t>
            </w:r>
          </w:p>
        </w:tc>
      </w:tr>
      <w:tr w:rsidR="0003344F" w:rsidRPr="003F477D" w14:paraId="47A29B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5F31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F56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793C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067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DB1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36C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A16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AE9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8FA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DC6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6C1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937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AAE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950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A80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3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53D7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7CBA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FE5B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A10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FBC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FA5B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996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AB09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E74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4B2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DA35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4CC7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995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A4B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CE39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3B3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6D16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06D44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4</w:t>
            </w:r>
          </w:p>
        </w:tc>
      </w:tr>
    </w:tbl>
    <w:p w14:paraId="7611D21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B6C55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BE02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C9A32A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8D5A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838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E862B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0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870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58C6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4D021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1F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4B6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EA86C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F5FA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8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1B6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2E410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14862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06C01ED" w14:textId="77777777" w:rsidR="009F39E7" w:rsidRPr="009F39E7" w:rsidRDefault="009F39E7" w:rsidP="009F39E7"/>
    <w:p w14:paraId="5A92C6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BE6462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785163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EB1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882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C17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71E7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2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5A6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8C7503" w14:textId="1B9E8D0A" w:rsidR="0003344F" w:rsidRPr="003F477D" w:rsidRDefault="007209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3</w:t>
            </w:r>
          </w:p>
        </w:tc>
      </w:tr>
      <w:tr w:rsidR="0003344F" w:rsidRPr="003F477D" w14:paraId="2A74BD8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DB686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413A8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53</w:t>
            </w:r>
          </w:p>
        </w:tc>
        <w:tc>
          <w:tcPr>
            <w:tcW w:w="2405" w:type="dxa"/>
            <w:vAlign w:val="center"/>
          </w:tcPr>
          <w:p w14:paraId="056FBB65" w14:textId="592AAF6E" w:rsidR="0003344F" w:rsidRPr="003F477D" w:rsidRDefault="007209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25</w:t>
            </w:r>
          </w:p>
        </w:tc>
      </w:tr>
      <w:tr w:rsidR="0003344F" w:rsidRPr="003F477D" w14:paraId="63C7C42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97A1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1AE9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87B8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C694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BD69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7FA9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9DB8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A30E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C2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3380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3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CD1B74" w14:textId="7A6DFE31" w:rsidR="0003344F" w:rsidRPr="003F477D" w:rsidRDefault="007209E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98</w:t>
            </w:r>
          </w:p>
        </w:tc>
      </w:tr>
    </w:tbl>
    <w:p w14:paraId="435EEB8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7F70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582A8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A62D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7DC0B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D2AB5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4D11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63AD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C41F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B7C78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304E0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52EA0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DB20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6975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1331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60F49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4E1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49F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224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C5D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D83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D9D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5F57F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933D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528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E25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DE64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DBD7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7D682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15D0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BDD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9B8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5536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151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C946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A7B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6A70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A32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6C6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77A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A2A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D2A8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8C5A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C300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3849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C2C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DEB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F59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563D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80DF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3189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CC5E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5AF7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C308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019C6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EF50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2F0F3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985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9404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6BF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2277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419F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97BC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381E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364C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AB6B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0F7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9E70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5FE4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BDD0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EAD9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2EA43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5F0E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8B88F1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7B52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C609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937EF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7B97D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77CC4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7C381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07FD2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D0DB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C308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8E93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0468A0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6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980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51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7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3C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0D5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61E80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96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01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98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60C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34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C1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4C2F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0ED49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FF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98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5C6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F2B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88C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1770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4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C2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520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E7CE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CE75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983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14E4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0576E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5B0979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F45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2A0D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A08E3A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4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65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1672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0AE86C6" w14:textId="77777777" w:rsidR="0005176E" w:rsidRPr="0005176E" w:rsidRDefault="0005176E" w:rsidP="0005176E">
      <w:pPr>
        <w:spacing w:after="0"/>
      </w:pPr>
    </w:p>
    <w:p w14:paraId="52754A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764C16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F76A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8361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B80049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C24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9F1A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6C825F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B417E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C7C6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9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AE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CAD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E0321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5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D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ADE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EEE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80E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E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42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F3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282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C63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C51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BD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7D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0F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825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83E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18B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B6A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8A9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86C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09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E3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44EE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919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1582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3EB0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61C74A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664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C36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31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C736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3F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BB4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9B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502FB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3A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032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E4C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EF7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87D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F26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3B3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6D923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1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13F8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E8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E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D8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75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29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ADD4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E0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B6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8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C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5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0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23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8BC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AB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C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7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2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C9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537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CD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BE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B1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9EB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2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9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B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63A2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5276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92AC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2FA8E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0C8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9B6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857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FC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8977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8</w:t>
            </w:r>
          </w:p>
        </w:tc>
      </w:tr>
      <w:tr w:rsidR="0003344F" w:rsidRPr="003F477D" w14:paraId="34932DE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5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B98D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CB91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55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C092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327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9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B63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025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04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ABD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B6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6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CAD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6C2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1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DC8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ABE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24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3E1C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8</w:t>
            </w:r>
          </w:p>
        </w:tc>
      </w:tr>
      <w:tr w:rsidR="0003344F" w:rsidRPr="003F477D" w14:paraId="3118B8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86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80E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771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0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D67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1DF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A9C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8B5C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8</w:t>
            </w:r>
          </w:p>
        </w:tc>
      </w:tr>
    </w:tbl>
    <w:p w14:paraId="11C2F7B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A5BD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612D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205F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F57A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692C7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DC5C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9012C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29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53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1FC1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CF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77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744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F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5A0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8C25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9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658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2E2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A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8FA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9F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8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B85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C1B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75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5B1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5E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0BCD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8F9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929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9C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D20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7B0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F9B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CC4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F7E7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89FF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1A35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42C98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F9EF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2563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D5541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9634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2A01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4719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6828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A324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6F72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0A4713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A8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A44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EDDB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C75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4FB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9D8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7D99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8DB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F2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7C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C7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F9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F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A261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6AD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2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BB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8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B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42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56E1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D86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5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9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F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B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09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2BF2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FE3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7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7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F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5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1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CE3D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98BB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30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84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0B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959D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6E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FA91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1F8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0D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C3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AB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54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9C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A578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C97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7D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3B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62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98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71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58AA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2CC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F1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73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CA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7C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A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3732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5BC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4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F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6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F0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E9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D24F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757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F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0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4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FF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BF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83FA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4414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9D3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76C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C98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3C7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AF1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25844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34984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1909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5763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CDE5C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3EC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2411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7858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AE0D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06C8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12BE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2B427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3F6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D20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C58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6D4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CAE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087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F90E37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E3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A8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A0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95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61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E9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C880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2D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B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4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0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4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FF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95C5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06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6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1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8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4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D6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56ACE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25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0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3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5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5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C0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B737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397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00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8B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BF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C33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49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C07A3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C7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90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DE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06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5D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AD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38E3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E8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6F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5E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66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4D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EC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88E9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AC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29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9C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5B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7F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E3B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C9F4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29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3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92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02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5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63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5283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35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3E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8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1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E4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34E3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B0D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2F6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984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084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3EC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709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973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9F18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354F9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C62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D6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52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3FFED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7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8B90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2665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76CB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446D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901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02EE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826C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26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9FF1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068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BAAD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BB15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4E3D2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CDB01" w14:textId="30B70B5A" w:rsidR="005E3B59" w:rsidRPr="003F477D" w:rsidRDefault="007209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4</w:t>
            </w:r>
          </w:p>
        </w:tc>
      </w:tr>
      <w:tr w:rsidR="005E3B59" w:rsidRPr="003F477D" w14:paraId="48D338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9AFB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2D2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409CFC" w14:textId="6454FDAE" w:rsidR="005E3B59" w:rsidRPr="003F477D" w:rsidRDefault="007209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24</w:t>
            </w:r>
          </w:p>
        </w:tc>
      </w:tr>
      <w:tr w:rsidR="0003344F" w:rsidRPr="003F477D" w14:paraId="55FA3D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3C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0DF38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4944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1202F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097F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B4E683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BD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A9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3F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F47E3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202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3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E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7E8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C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C4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0D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75E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12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B8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D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3F54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34F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54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A4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BAA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64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EE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D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DD3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F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30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4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1534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6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5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7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71A0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40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6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72C2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E3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1B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2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C31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5E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27C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B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15C0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1E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BCB9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9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5E2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55AC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F9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3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435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04D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F4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6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9E6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D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60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F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E30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7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554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9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BAC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E3C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39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86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18A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53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40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BD86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C9E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0A3FB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7B9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BDB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BE89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67DA07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D03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C92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76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DF6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3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D8001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821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132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5D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7F4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FBB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AC0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E4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C21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39F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313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C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A98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ACA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42A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A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14B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16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57F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B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431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DB7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7BB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5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B1F2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9CC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82AA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CEE7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EFA785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08C5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6019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6BE1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83F5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2E08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C28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ECDF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7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4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8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43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6B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4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5E1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4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0C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9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FD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8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5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9AB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1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D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50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DBE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3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2B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3A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D8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91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7C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4961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5DD0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271F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A4345B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277C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A3C2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3623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FC9A7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EE56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38B4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B28A7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875E99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020B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BEE25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79E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C81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368A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375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52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C9B4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5CD1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F684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17C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B1DF5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E9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FEE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21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5C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F9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0AE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68A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3345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53F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62B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6386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35C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55B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6FE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E03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C802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080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5F8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1D4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4A3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2DF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930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3001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8C08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018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3D3E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DE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41B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621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9EA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7E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717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FE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655C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91B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394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CA3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BC32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F7A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22B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4E8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C6B4D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A556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9BF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5E1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8B8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9068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ABCD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ADE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555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6DD5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7BD812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5802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1FF0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2A05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9E04C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ABBC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1DD6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48007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47216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991D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93BE9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0CC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47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C13E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2C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3E0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DE3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0F5D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E2820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039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6BC7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29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C86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03B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940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59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599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F7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889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DEE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5AA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D29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6A5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3F7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E97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A12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ABB2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9E5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28D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254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02C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905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80E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5EC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0FB58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DC860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D6CB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3F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F9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5A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BD6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1D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85B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84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5559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584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ADD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6CF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46F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2FA3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8E4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989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E814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5016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895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3F5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AB8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45B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94C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94D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8029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70A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12DA8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C964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27D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9EC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D75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FD3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6F8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F15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1363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9A5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63B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0F47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DBD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4BC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9C0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58F7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DD1271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BD490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A999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B9202D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966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6E4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D368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D500D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37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D6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B6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DA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88ECF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66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7F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6E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DD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2D0CF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76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D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8A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4A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E705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6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3D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1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9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0E4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8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3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9D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266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0E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F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4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8D8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5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8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3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A7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F38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3E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1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7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E8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117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68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D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6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92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C23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8F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B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2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5A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4C8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34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54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D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35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6AE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EF4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B9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E0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DC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78A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35F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36A960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63E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A74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C48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1E8CF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9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0668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99F3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762F60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408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405C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D93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F059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740F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167A9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639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32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E3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30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E3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87B5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4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C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B6BC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9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D04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DE4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B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4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65A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7F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C9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B3B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1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7E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F044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F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99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5F0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0E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531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7945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9F9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939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3141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78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03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250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E17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5AC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877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6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7EC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7EB3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1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853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F27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8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3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5E9F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20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1F9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929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3E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265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EE2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3B3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D1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1816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EF1D5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3EC79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6992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D7C1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1396B3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CA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3C9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7E2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45996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2F5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2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F1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FC3D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A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41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6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934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2B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6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A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A43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8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C4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4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815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1C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CB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91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91F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B0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3E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96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A5B9F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7DBFEF0" w14:textId="77777777" w:rsidR="006B42EC" w:rsidRDefault="006B42EC" w:rsidP="006B42EC"/>
    <w:p w14:paraId="2DD01E99" w14:textId="77777777" w:rsidR="006B42EC" w:rsidRDefault="006B42EC" w:rsidP="006B42EC"/>
    <w:p w14:paraId="24328C28" w14:textId="77777777" w:rsidR="006B42EC" w:rsidRPr="006B42EC" w:rsidRDefault="006B42EC" w:rsidP="006B42EC"/>
    <w:p w14:paraId="423793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1ADC78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BCB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E4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4D0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427F5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C7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D1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A67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08A52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B9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61F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3AD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70F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B59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17F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C50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CBCBE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57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82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62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F2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1A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A6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4C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EE74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38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38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B8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CED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41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FC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677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7E1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341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D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DD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E82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8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1D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3E9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822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FC6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2BE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DA4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8B4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770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2D4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DF9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EDF6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0541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AF4EE7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400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6A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DCE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BEFB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E73BF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EE3A5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E1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E53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BD0A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F944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8D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930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D5AF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41A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A4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3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CF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8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D7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895B7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1718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0B73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8E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056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8EF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704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88F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1A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0F1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AF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F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6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92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8F5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F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F3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D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3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D6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7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D30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C0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5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88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4A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E6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F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396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BB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5A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DC6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1C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E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20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E51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50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1D1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CB3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AC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BF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ECB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8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26D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495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E2F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D1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3C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A35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7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910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BA6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527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5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E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9A8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70CB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907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6A1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48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0B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61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6897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24370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C8193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068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23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51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4380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B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2E6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363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AC0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9EF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97CF0" w14:textId="59574ABA" w:rsidR="0003344F" w:rsidRPr="003F477D" w:rsidRDefault="007209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</w:t>
            </w:r>
          </w:p>
        </w:tc>
      </w:tr>
      <w:tr w:rsidR="0003344F" w:rsidRPr="003F477D" w14:paraId="0160E2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9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13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F7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51E9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2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13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4D4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68C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4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FC8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3F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9B8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9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6C3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4A8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889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A9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0CE9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18784" w14:textId="04F46E6D" w:rsidR="0003344F" w:rsidRPr="008F34F2" w:rsidRDefault="007209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22</w:t>
            </w:r>
          </w:p>
        </w:tc>
      </w:tr>
    </w:tbl>
    <w:p w14:paraId="26E2B6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74AE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7F0F7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CF4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3A6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42A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972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818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FD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2D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0E30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F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5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5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CF4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F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6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E5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31E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44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3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F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570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3A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4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B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C35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3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63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5A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09CF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7681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30405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5A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F1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3DE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334F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14D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49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0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6E41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8427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BD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9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58F8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F3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A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3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6076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26D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A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1873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8C2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9C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D4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F7E5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C8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4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F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327B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B423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02F83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5BD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1D1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4A43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5CED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2FF2C8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82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597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880B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DC53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4A5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19E7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923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3CBD47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B6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68B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96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5B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3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89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C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AA58B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1E0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D6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5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36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41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5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83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8A54E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AE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969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3E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78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E3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2A7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9CC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359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2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E8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0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C79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A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1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9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D85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0B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15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87E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8E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3C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3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E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B68B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70FE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90C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AC5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17F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818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944A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45E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266F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3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5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60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1F7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C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32D2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520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9D5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A64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8A5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86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15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057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B598A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A55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0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B3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90DF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A00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39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A18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2C5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D5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7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A7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51A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9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B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902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F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AB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74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6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798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A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3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70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750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B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5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59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E6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01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D1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AE8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C43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5C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1E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1D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171A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50D9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C501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2582BF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9A8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23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FC935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C37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F1C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7832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F23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3640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288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8AF8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F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C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1C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BE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8C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D8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B3C61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F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0A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5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B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7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097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E65F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319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1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D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1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1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E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FEE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8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B9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03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CA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71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BE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CDA3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085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A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9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F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7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3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5D9A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B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8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D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3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F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16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78DC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AD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9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E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7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0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20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92D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6D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AC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C0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6B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3C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44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260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52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6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C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9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0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D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B7DC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C74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8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4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B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4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CB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CD1B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A540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2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E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F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A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E4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B03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5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5B0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3B4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3D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EC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4A7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7100A5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F3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3A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A9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5F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9B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6D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DDB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D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E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2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1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F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FB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F03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3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1A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49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A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3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ABA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0</w:t>
            </w:r>
          </w:p>
        </w:tc>
      </w:tr>
      <w:tr w:rsidR="0003344F" w:rsidRPr="003F477D" w14:paraId="027516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162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CCD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5A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AD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A1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BC9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14:paraId="325E9A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EBAF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BA38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277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C7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CB98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933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D6F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D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4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4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6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6C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F54F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F79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CC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FB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37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32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73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6BAA0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6692A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754A49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4EE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0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459B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B8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2DC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7AFE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517E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2B5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E00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CD98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30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72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7D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94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39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DD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F98C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0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0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22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A787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F0D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9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9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43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8AA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C3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C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A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6AC2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3E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2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C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2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3DEC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7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E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00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01F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F6E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2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90B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D6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9F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5A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B1C0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B2F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7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4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870B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FC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73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6F6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9C6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C59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EA9A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96C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A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D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41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B342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03E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8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1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2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FBCB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BA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4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A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F4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114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87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3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C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9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1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0D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E27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1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C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9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F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E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2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1FD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B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6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3F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0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87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D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A1C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5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C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269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F44B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087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02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FE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52D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A8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97F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A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1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8CE4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E6E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7E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EA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BE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2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C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8F279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EF31A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36F9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382826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916A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0FDD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1220C9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7D69B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71876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36097" w14:textId="48D79FA0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209E7">
            <w:rPr>
              <w:szCs w:val="22"/>
            </w:rPr>
            <w:t>4758038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209E7">
            <w:rPr>
              <w:color w:val="000000"/>
              <w:szCs w:val="22"/>
              <w:lang w:eastAsia="sk-SK"/>
            </w:rPr>
            <w:t>20240256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4D867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763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9E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157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32765D0"/>
  <w15:docId w15:val="{5FE995CE-0C21-4265-BB24-FE39FF2A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2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51</Words>
  <Characters>26934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09-30T13:03:00Z</dcterms:created>
  <dcterms:modified xsi:type="dcterms:W3CDTF">2020-09-30T13:08:00Z</dcterms:modified>
</cp:coreProperties>
</file>